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D29B" w14:textId="2060463F" w:rsidR="00454D37" w:rsidRDefault="00454D37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ind w:left="2972"/>
        <w:jc w:val="both"/>
        <w:rPr>
          <w:rFonts w:ascii="Calibri" w:eastAsia="Calibri" w:hAnsi="Calibri" w:cs="Calibri"/>
          <w:color w:val="000000"/>
          <w:sz w:val="19"/>
          <w:szCs w:val="19"/>
        </w:rPr>
      </w:pPr>
    </w:p>
    <w:p w14:paraId="467FF1C9" w14:textId="68DE8C25" w:rsidR="00926329" w:rsidRPr="00926329" w:rsidRDefault="006D5F41" w:rsidP="00127560">
      <w:pPr>
        <w:ind w:left="-851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</w:t>
      </w:r>
      <w:r w:rsidR="00926329" w:rsidRPr="00926329">
        <w:rPr>
          <w:rFonts w:asciiTheme="majorHAnsi" w:hAnsiTheme="majorHAnsi" w:cstheme="majorHAnsi"/>
          <w:b/>
        </w:rPr>
        <w:t>NEXO</w:t>
      </w:r>
      <w:r w:rsidR="00926329">
        <w:rPr>
          <w:rFonts w:asciiTheme="majorHAnsi" w:hAnsiTheme="majorHAnsi" w:cstheme="majorHAnsi"/>
          <w:b/>
        </w:rPr>
        <w:t xml:space="preserve"> III</w:t>
      </w:r>
      <w:r w:rsidR="00926329" w:rsidRPr="00926329">
        <w:rPr>
          <w:rFonts w:asciiTheme="majorHAnsi" w:hAnsiTheme="majorHAnsi" w:cstheme="majorHAnsi"/>
          <w:b/>
        </w:rPr>
        <w:t xml:space="preserve"> DECLARAÇÃO OBRIGATÓRIA</w:t>
      </w:r>
    </w:p>
    <w:p w14:paraId="356B9093" w14:textId="77777777" w:rsidR="00926329" w:rsidRPr="00926329" w:rsidRDefault="00926329" w:rsidP="00127560">
      <w:pPr>
        <w:pBdr>
          <w:top w:val="nil"/>
          <w:left w:val="nil"/>
          <w:bottom w:val="nil"/>
          <w:right w:val="nil"/>
          <w:between w:val="nil"/>
        </w:pBdr>
        <w:ind w:left="-851"/>
        <w:jc w:val="center"/>
        <w:rPr>
          <w:rFonts w:asciiTheme="majorHAnsi" w:hAnsiTheme="majorHAnsi" w:cstheme="majorHAnsi"/>
          <w:b/>
          <w:highlight w:val="yellow"/>
        </w:rPr>
      </w:pPr>
    </w:p>
    <w:p w14:paraId="7A962819" w14:textId="77777777" w:rsidR="00926329" w:rsidRPr="00926329" w:rsidRDefault="00926329" w:rsidP="00127560">
      <w:pPr>
        <w:jc w:val="both"/>
        <w:rPr>
          <w:rFonts w:asciiTheme="majorHAnsi" w:hAnsiTheme="majorHAnsi" w:cstheme="majorHAnsi"/>
          <w:b/>
        </w:rPr>
      </w:pPr>
      <w:r w:rsidRPr="00926329">
        <w:rPr>
          <w:rFonts w:asciiTheme="majorHAnsi" w:hAnsiTheme="majorHAnsi" w:cstheme="majorHAnsi"/>
          <w:b/>
        </w:rPr>
        <w:t>À EMPRESA MUNICIPAL DE TURISMO DE BELO HORIZONTE S/A – BELOTUR</w:t>
      </w:r>
    </w:p>
    <w:p w14:paraId="6D8D38F8" w14:textId="77777777" w:rsidR="00926329" w:rsidRPr="00926329" w:rsidRDefault="00926329" w:rsidP="00127560">
      <w:pPr>
        <w:jc w:val="both"/>
        <w:rPr>
          <w:rFonts w:asciiTheme="majorHAnsi" w:hAnsiTheme="majorHAnsi" w:cstheme="majorHAnsi"/>
          <w:b/>
        </w:rPr>
      </w:pPr>
    </w:p>
    <w:tbl>
      <w:tblPr>
        <w:tblW w:w="9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70"/>
        <w:gridCol w:w="6390"/>
      </w:tblGrid>
      <w:tr w:rsidR="00926329" w:rsidRPr="00926329" w14:paraId="7D506925" w14:textId="77777777" w:rsidTr="00312ED6">
        <w:trPr>
          <w:trHeight w:val="340"/>
          <w:jc w:val="center"/>
        </w:trPr>
        <w:tc>
          <w:tcPr>
            <w:tcW w:w="9660" w:type="dxa"/>
            <w:gridSpan w:val="2"/>
            <w:shd w:val="clear" w:color="auto" w:fill="F2F2F2"/>
            <w:vAlign w:val="center"/>
          </w:tcPr>
          <w:p w14:paraId="5DCF85E4" w14:textId="77777777" w:rsidR="00926329" w:rsidRPr="00926329" w:rsidRDefault="00926329" w:rsidP="00127560">
            <w:pPr>
              <w:ind w:left="-851"/>
              <w:jc w:val="center"/>
              <w:rPr>
                <w:rFonts w:asciiTheme="majorHAnsi" w:hAnsiTheme="majorHAnsi" w:cstheme="majorHAnsi"/>
              </w:rPr>
            </w:pPr>
            <w:r w:rsidRPr="00926329">
              <w:rPr>
                <w:rFonts w:asciiTheme="majorHAnsi" w:hAnsiTheme="majorHAnsi" w:cstheme="majorHAnsi"/>
                <w:b/>
              </w:rPr>
              <w:t>IDENTIFICAÇÃO DO PROJETO</w:t>
            </w:r>
          </w:p>
        </w:tc>
      </w:tr>
      <w:tr w:rsidR="00926329" w:rsidRPr="00926329" w14:paraId="0524B468" w14:textId="77777777" w:rsidTr="00312ED6">
        <w:trPr>
          <w:trHeight w:val="340"/>
          <w:jc w:val="center"/>
        </w:trPr>
        <w:tc>
          <w:tcPr>
            <w:tcW w:w="3270" w:type="dxa"/>
            <w:shd w:val="clear" w:color="auto" w:fill="F2F2F2"/>
            <w:vAlign w:val="center"/>
          </w:tcPr>
          <w:p w14:paraId="10DEB12C" w14:textId="77777777" w:rsidR="00926329" w:rsidRPr="00524930" w:rsidRDefault="00926329" w:rsidP="00127560">
            <w:pPr>
              <w:ind w:left="157"/>
              <w:rPr>
                <w:rFonts w:asciiTheme="majorHAnsi" w:hAnsiTheme="majorHAnsi" w:cstheme="majorHAnsi"/>
                <w:b/>
              </w:rPr>
            </w:pPr>
            <w:r w:rsidRPr="00524930">
              <w:rPr>
                <w:rFonts w:asciiTheme="majorHAnsi" w:hAnsiTheme="majorHAnsi" w:cstheme="majorHAnsi"/>
                <w:b/>
              </w:rPr>
              <w:t xml:space="preserve">EDITAL </w:t>
            </w:r>
          </w:p>
        </w:tc>
        <w:tc>
          <w:tcPr>
            <w:tcW w:w="6390" w:type="dxa"/>
            <w:vAlign w:val="center"/>
          </w:tcPr>
          <w:p w14:paraId="4A3F9ADC" w14:textId="77777777" w:rsidR="00926329" w:rsidRPr="00926329" w:rsidRDefault="00926329" w:rsidP="00127560">
            <w:pPr>
              <w:jc w:val="center"/>
              <w:rPr>
                <w:rFonts w:asciiTheme="majorHAnsi" w:hAnsiTheme="majorHAnsi" w:cstheme="majorHAnsi"/>
                <w:i/>
              </w:rPr>
            </w:pPr>
            <w:bookmarkStart w:id="0" w:name="_heading=h.30j0zll" w:colFirst="0" w:colLast="0"/>
            <w:bookmarkEnd w:id="0"/>
            <w:r w:rsidRPr="00926329">
              <w:rPr>
                <w:rFonts w:asciiTheme="majorHAnsi" w:hAnsiTheme="majorHAnsi" w:cstheme="majorHAnsi"/>
                <w:i/>
              </w:rPr>
              <w:t>Edital nº 012/2025</w:t>
            </w:r>
          </w:p>
        </w:tc>
      </w:tr>
      <w:tr w:rsidR="00926329" w:rsidRPr="00926329" w14:paraId="02722CD8" w14:textId="77777777" w:rsidTr="00312ED6">
        <w:trPr>
          <w:trHeight w:val="340"/>
          <w:jc w:val="center"/>
        </w:trPr>
        <w:tc>
          <w:tcPr>
            <w:tcW w:w="3270" w:type="dxa"/>
            <w:shd w:val="clear" w:color="auto" w:fill="D9D9D9"/>
            <w:vAlign w:val="center"/>
          </w:tcPr>
          <w:p w14:paraId="6C299C05" w14:textId="77777777" w:rsidR="00926329" w:rsidRPr="00524930" w:rsidRDefault="00926329" w:rsidP="00127560">
            <w:pPr>
              <w:ind w:left="157"/>
              <w:rPr>
                <w:rFonts w:asciiTheme="majorHAnsi" w:hAnsiTheme="majorHAnsi" w:cstheme="majorHAnsi"/>
                <w:b/>
              </w:rPr>
            </w:pPr>
            <w:r w:rsidRPr="00524930">
              <w:rPr>
                <w:rFonts w:asciiTheme="majorHAnsi" w:hAnsiTheme="majorHAnsi" w:cstheme="majorHAnsi"/>
                <w:b/>
              </w:rPr>
              <w:t>JANELA DE SELEÇÃO:</w:t>
            </w:r>
          </w:p>
        </w:tc>
        <w:tc>
          <w:tcPr>
            <w:tcW w:w="6390" w:type="dxa"/>
            <w:vAlign w:val="center"/>
          </w:tcPr>
          <w:p w14:paraId="13536C65" w14:textId="77777777" w:rsidR="00926329" w:rsidRPr="00926329" w:rsidRDefault="00926329" w:rsidP="00127560">
            <w:pPr>
              <w:jc w:val="center"/>
              <w:rPr>
                <w:rFonts w:asciiTheme="majorHAnsi" w:hAnsiTheme="majorHAnsi" w:cstheme="majorHAnsi"/>
              </w:rPr>
            </w:pPr>
            <w:r w:rsidRPr="00926329">
              <w:rPr>
                <w:rFonts w:asciiTheme="majorHAnsi" w:hAnsiTheme="majorHAnsi" w:cstheme="majorHAnsi"/>
                <w:i/>
              </w:rPr>
              <w:t xml:space="preserve">Identificar a Janela de Seleção </w:t>
            </w:r>
          </w:p>
        </w:tc>
      </w:tr>
      <w:tr w:rsidR="00926329" w:rsidRPr="00926329" w14:paraId="1429CDA1" w14:textId="77777777" w:rsidTr="00312ED6">
        <w:trPr>
          <w:trHeight w:val="340"/>
          <w:jc w:val="center"/>
        </w:trPr>
        <w:tc>
          <w:tcPr>
            <w:tcW w:w="3270" w:type="dxa"/>
            <w:shd w:val="clear" w:color="auto" w:fill="F2F2F2"/>
            <w:vAlign w:val="center"/>
          </w:tcPr>
          <w:p w14:paraId="712F1F40" w14:textId="77777777" w:rsidR="00926329" w:rsidRPr="00524930" w:rsidRDefault="00926329" w:rsidP="00127560">
            <w:pPr>
              <w:ind w:left="157"/>
              <w:rPr>
                <w:rFonts w:asciiTheme="majorHAnsi" w:hAnsiTheme="majorHAnsi" w:cstheme="majorHAnsi"/>
                <w:b/>
              </w:rPr>
            </w:pPr>
            <w:r w:rsidRPr="00524930">
              <w:rPr>
                <w:rFonts w:asciiTheme="majorHAnsi" w:hAnsiTheme="majorHAnsi" w:cstheme="majorHAnsi"/>
                <w:b/>
              </w:rPr>
              <w:t>NOME DO PROJETO/EVENTO:</w:t>
            </w:r>
          </w:p>
        </w:tc>
        <w:tc>
          <w:tcPr>
            <w:tcW w:w="6390" w:type="dxa"/>
            <w:vAlign w:val="center"/>
          </w:tcPr>
          <w:p w14:paraId="37CED0B7" w14:textId="77777777" w:rsidR="00926329" w:rsidRPr="00926329" w:rsidRDefault="00926329" w:rsidP="00127560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926329">
              <w:rPr>
                <w:rFonts w:asciiTheme="majorHAnsi" w:hAnsiTheme="majorHAnsi" w:cstheme="majorHAnsi"/>
                <w:i/>
              </w:rPr>
              <w:t>(O nome do evento deve ser o mesmo inscrito no Projeto)</w:t>
            </w:r>
          </w:p>
        </w:tc>
      </w:tr>
      <w:tr w:rsidR="00926329" w:rsidRPr="00926329" w14:paraId="697023AE" w14:textId="77777777" w:rsidTr="00312ED6">
        <w:trPr>
          <w:trHeight w:val="340"/>
          <w:jc w:val="center"/>
        </w:trPr>
        <w:tc>
          <w:tcPr>
            <w:tcW w:w="3270" w:type="dxa"/>
            <w:shd w:val="clear" w:color="auto" w:fill="F2F2F2"/>
            <w:vAlign w:val="center"/>
          </w:tcPr>
          <w:p w14:paraId="22C26877" w14:textId="77777777" w:rsidR="00926329" w:rsidRPr="00524930" w:rsidRDefault="00926329" w:rsidP="00127560">
            <w:pPr>
              <w:ind w:left="157"/>
              <w:rPr>
                <w:rFonts w:asciiTheme="majorHAnsi" w:hAnsiTheme="majorHAnsi" w:cstheme="majorHAnsi"/>
                <w:b/>
              </w:rPr>
            </w:pPr>
            <w:r w:rsidRPr="00524930">
              <w:rPr>
                <w:rFonts w:asciiTheme="majorHAnsi" w:hAnsiTheme="majorHAnsi" w:cstheme="majorHAnsi"/>
                <w:b/>
              </w:rPr>
              <w:t>DATA / PERÍODO DO EVENTO:</w:t>
            </w:r>
          </w:p>
        </w:tc>
        <w:tc>
          <w:tcPr>
            <w:tcW w:w="6390" w:type="dxa"/>
            <w:vAlign w:val="center"/>
          </w:tcPr>
          <w:p w14:paraId="172E61F1" w14:textId="77777777" w:rsidR="00926329" w:rsidRPr="00926329" w:rsidRDefault="00926329" w:rsidP="00127560">
            <w:pPr>
              <w:rPr>
                <w:rFonts w:asciiTheme="majorHAnsi" w:hAnsiTheme="majorHAnsi" w:cstheme="majorHAnsi"/>
              </w:rPr>
            </w:pPr>
          </w:p>
        </w:tc>
      </w:tr>
      <w:tr w:rsidR="00926329" w:rsidRPr="00926329" w14:paraId="0D3E8457" w14:textId="77777777" w:rsidTr="00312ED6">
        <w:trPr>
          <w:trHeight w:val="340"/>
          <w:jc w:val="center"/>
        </w:trPr>
        <w:tc>
          <w:tcPr>
            <w:tcW w:w="3270" w:type="dxa"/>
            <w:shd w:val="clear" w:color="auto" w:fill="F2F2F2"/>
            <w:vAlign w:val="center"/>
          </w:tcPr>
          <w:p w14:paraId="0E15AED8" w14:textId="77777777" w:rsidR="00926329" w:rsidRPr="00524930" w:rsidRDefault="00926329" w:rsidP="00127560">
            <w:pPr>
              <w:ind w:left="157"/>
              <w:rPr>
                <w:rFonts w:asciiTheme="majorHAnsi" w:hAnsiTheme="majorHAnsi" w:cstheme="majorHAnsi"/>
              </w:rPr>
            </w:pPr>
            <w:r w:rsidRPr="00524930">
              <w:rPr>
                <w:rFonts w:asciiTheme="majorHAnsi" w:hAnsiTheme="majorHAnsi" w:cstheme="majorHAnsi"/>
                <w:b/>
              </w:rPr>
              <w:t>PROPONENTE (Pessoa Jurídica):</w:t>
            </w:r>
          </w:p>
        </w:tc>
        <w:tc>
          <w:tcPr>
            <w:tcW w:w="6390" w:type="dxa"/>
            <w:vAlign w:val="center"/>
          </w:tcPr>
          <w:p w14:paraId="70E145C5" w14:textId="77777777" w:rsidR="00926329" w:rsidRPr="00926329" w:rsidRDefault="00926329" w:rsidP="00127560">
            <w:pPr>
              <w:rPr>
                <w:rFonts w:asciiTheme="majorHAnsi" w:hAnsiTheme="majorHAnsi" w:cstheme="majorHAnsi"/>
              </w:rPr>
            </w:pPr>
          </w:p>
        </w:tc>
      </w:tr>
      <w:tr w:rsidR="00926329" w:rsidRPr="00926329" w14:paraId="41806D75" w14:textId="77777777" w:rsidTr="00312ED6">
        <w:trPr>
          <w:trHeight w:val="340"/>
          <w:jc w:val="center"/>
        </w:trPr>
        <w:tc>
          <w:tcPr>
            <w:tcW w:w="3270" w:type="dxa"/>
            <w:shd w:val="clear" w:color="auto" w:fill="F2F2F2"/>
            <w:vAlign w:val="center"/>
          </w:tcPr>
          <w:p w14:paraId="3267B521" w14:textId="77777777" w:rsidR="00926329" w:rsidRPr="00524930" w:rsidRDefault="00926329" w:rsidP="00127560">
            <w:pPr>
              <w:ind w:left="157"/>
              <w:rPr>
                <w:rFonts w:asciiTheme="majorHAnsi" w:hAnsiTheme="majorHAnsi" w:cstheme="majorHAnsi"/>
                <w:b/>
              </w:rPr>
            </w:pPr>
            <w:r w:rsidRPr="00524930">
              <w:rPr>
                <w:rFonts w:asciiTheme="majorHAnsi" w:hAnsiTheme="majorHAnsi" w:cstheme="majorHAnsi"/>
                <w:b/>
              </w:rPr>
              <w:t>CNPJ:</w:t>
            </w:r>
          </w:p>
        </w:tc>
        <w:tc>
          <w:tcPr>
            <w:tcW w:w="6390" w:type="dxa"/>
            <w:vAlign w:val="center"/>
          </w:tcPr>
          <w:p w14:paraId="4F9C7D51" w14:textId="77777777" w:rsidR="00926329" w:rsidRPr="00926329" w:rsidRDefault="00926329" w:rsidP="00127560">
            <w:pPr>
              <w:rPr>
                <w:rFonts w:asciiTheme="majorHAnsi" w:hAnsiTheme="majorHAnsi" w:cstheme="majorHAnsi"/>
              </w:rPr>
            </w:pPr>
          </w:p>
        </w:tc>
      </w:tr>
      <w:tr w:rsidR="00926329" w:rsidRPr="00926329" w14:paraId="243E6E79" w14:textId="77777777" w:rsidTr="00312ED6">
        <w:trPr>
          <w:trHeight w:val="340"/>
          <w:jc w:val="center"/>
        </w:trPr>
        <w:tc>
          <w:tcPr>
            <w:tcW w:w="3270" w:type="dxa"/>
            <w:shd w:val="clear" w:color="auto" w:fill="F2F2F2"/>
            <w:vAlign w:val="center"/>
          </w:tcPr>
          <w:p w14:paraId="76F403F5" w14:textId="77777777" w:rsidR="00926329" w:rsidRPr="00524930" w:rsidRDefault="00926329" w:rsidP="00127560">
            <w:pPr>
              <w:ind w:left="157"/>
              <w:rPr>
                <w:rFonts w:asciiTheme="majorHAnsi" w:hAnsiTheme="majorHAnsi" w:cstheme="majorHAnsi"/>
                <w:b/>
              </w:rPr>
            </w:pPr>
            <w:r w:rsidRPr="00524930">
              <w:rPr>
                <w:rFonts w:asciiTheme="majorHAnsi" w:hAnsiTheme="majorHAnsi" w:cstheme="majorHAnsi"/>
                <w:b/>
              </w:rPr>
              <w:t>RESPONSÁVEL LEGAL DA EMPRESA PROPONENTE:</w:t>
            </w:r>
          </w:p>
        </w:tc>
        <w:tc>
          <w:tcPr>
            <w:tcW w:w="6390" w:type="dxa"/>
            <w:vAlign w:val="center"/>
          </w:tcPr>
          <w:p w14:paraId="0A48C1C6" w14:textId="77777777" w:rsidR="00926329" w:rsidRPr="00926329" w:rsidRDefault="00926329" w:rsidP="00127560">
            <w:pPr>
              <w:rPr>
                <w:rFonts w:asciiTheme="majorHAnsi" w:hAnsiTheme="majorHAnsi" w:cstheme="majorHAnsi"/>
              </w:rPr>
            </w:pPr>
          </w:p>
        </w:tc>
      </w:tr>
      <w:tr w:rsidR="00926329" w:rsidRPr="00926329" w14:paraId="60DCA3EA" w14:textId="77777777" w:rsidTr="00312ED6">
        <w:trPr>
          <w:trHeight w:val="340"/>
          <w:jc w:val="center"/>
        </w:trPr>
        <w:tc>
          <w:tcPr>
            <w:tcW w:w="3270" w:type="dxa"/>
            <w:shd w:val="clear" w:color="auto" w:fill="F2F2F2"/>
            <w:vAlign w:val="center"/>
          </w:tcPr>
          <w:p w14:paraId="0A20CB83" w14:textId="77777777" w:rsidR="00926329" w:rsidRPr="00524930" w:rsidRDefault="00926329" w:rsidP="00127560">
            <w:pPr>
              <w:ind w:left="157"/>
              <w:rPr>
                <w:rFonts w:asciiTheme="majorHAnsi" w:hAnsiTheme="majorHAnsi" w:cstheme="majorHAnsi"/>
                <w:b/>
              </w:rPr>
            </w:pPr>
            <w:r w:rsidRPr="00524930">
              <w:rPr>
                <w:rFonts w:asciiTheme="majorHAnsi" w:hAnsiTheme="majorHAnsi" w:cstheme="majorHAnsi"/>
                <w:b/>
              </w:rPr>
              <w:t>TELEFONE(S):</w:t>
            </w:r>
          </w:p>
        </w:tc>
        <w:tc>
          <w:tcPr>
            <w:tcW w:w="6390" w:type="dxa"/>
            <w:vAlign w:val="center"/>
          </w:tcPr>
          <w:p w14:paraId="272C12DE" w14:textId="77777777" w:rsidR="00926329" w:rsidRPr="00926329" w:rsidRDefault="00926329" w:rsidP="00127560">
            <w:pPr>
              <w:rPr>
                <w:rFonts w:asciiTheme="majorHAnsi" w:hAnsiTheme="majorHAnsi" w:cstheme="majorHAnsi"/>
              </w:rPr>
            </w:pPr>
          </w:p>
        </w:tc>
      </w:tr>
      <w:tr w:rsidR="00926329" w:rsidRPr="00926329" w14:paraId="0FF611AD" w14:textId="77777777" w:rsidTr="00312ED6">
        <w:trPr>
          <w:trHeight w:val="340"/>
          <w:jc w:val="center"/>
        </w:trPr>
        <w:tc>
          <w:tcPr>
            <w:tcW w:w="3270" w:type="dxa"/>
            <w:shd w:val="clear" w:color="auto" w:fill="F2F2F2"/>
            <w:vAlign w:val="center"/>
          </w:tcPr>
          <w:p w14:paraId="0B893CF9" w14:textId="77777777" w:rsidR="00926329" w:rsidRPr="00524930" w:rsidRDefault="00926329" w:rsidP="00127560">
            <w:pPr>
              <w:ind w:left="157"/>
              <w:rPr>
                <w:rFonts w:asciiTheme="majorHAnsi" w:hAnsiTheme="majorHAnsi" w:cstheme="majorHAnsi"/>
                <w:b/>
              </w:rPr>
            </w:pPr>
            <w:r w:rsidRPr="00524930">
              <w:rPr>
                <w:rFonts w:asciiTheme="majorHAnsi" w:hAnsiTheme="majorHAnsi" w:cstheme="majorHAnsi"/>
                <w:b/>
              </w:rPr>
              <w:t>E-MAIL(S):</w:t>
            </w:r>
          </w:p>
        </w:tc>
        <w:tc>
          <w:tcPr>
            <w:tcW w:w="6390" w:type="dxa"/>
            <w:vAlign w:val="center"/>
          </w:tcPr>
          <w:p w14:paraId="2AF4E4B1" w14:textId="77777777" w:rsidR="00926329" w:rsidRPr="00926329" w:rsidRDefault="00926329" w:rsidP="00127560">
            <w:pPr>
              <w:rPr>
                <w:rFonts w:asciiTheme="majorHAnsi" w:hAnsiTheme="majorHAnsi" w:cstheme="majorHAnsi"/>
              </w:rPr>
            </w:pPr>
          </w:p>
        </w:tc>
      </w:tr>
    </w:tbl>
    <w:p w14:paraId="6E10D63D" w14:textId="77777777" w:rsidR="00926329" w:rsidRPr="00926329" w:rsidRDefault="00926329" w:rsidP="00127560">
      <w:pPr>
        <w:jc w:val="both"/>
        <w:rPr>
          <w:rFonts w:asciiTheme="majorHAnsi" w:hAnsiTheme="majorHAnsi" w:cstheme="majorHAnsi"/>
        </w:rPr>
      </w:pPr>
      <w:bookmarkStart w:id="1" w:name="_heading=h.1amvl7h6rlq8" w:colFirst="0" w:colLast="0"/>
      <w:bookmarkEnd w:id="1"/>
    </w:p>
    <w:p w14:paraId="3B44431B" w14:textId="77777777" w:rsidR="00926329" w:rsidRPr="00926329" w:rsidRDefault="00926329" w:rsidP="00127560">
      <w:pPr>
        <w:jc w:val="both"/>
        <w:rPr>
          <w:rFonts w:asciiTheme="majorHAnsi" w:hAnsiTheme="majorHAnsi" w:cstheme="majorHAnsi"/>
        </w:rPr>
      </w:pPr>
      <w:bookmarkStart w:id="2" w:name="_heading=h.d8l3pi4l5n03" w:colFirst="0" w:colLast="0"/>
      <w:bookmarkStart w:id="3" w:name="_heading=h.gjdgxs" w:colFirst="0" w:colLast="0"/>
      <w:bookmarkEnd w:id="2"/>
      <w:bookmarkEnd w:id="3"/>
      <w:r w:rsidRPr="00926329">
        <w:rPr>
          <w:rFonts w:asciiTheme="majorHAnsi" w:hAnsiTheme="majorHAnsi" w:cstheme="majorHAnsi"/>
        </w:rPr>
        <w:t>&lt;Nome completo do representante, sem abreviações&gt;, &lt;nacionalidade&gt;, &lt;estado civil&gt;, &lt;profissão&gt;, portador da CI _______________, inscrito no CPF sob o nº ________________________, como representante legal da empresa _______________________________________ inscrita no CNPJ sob o nº ___________________, sediada no endereço _________________________________________________, no  Município de ________________________ doravante denominada proponente, declara sob as penas da lei, em especial o art. 299 do Código penal Brasileiro que:</w:t>
      </w:r>
    </w:p>
    <w:p w14:paraId="44CF3E39" w14:textId="77777777" w:rsidR="00926329" w:rsidRPr="00926329" w:rsidRDefault="00926329" w:rsidP="00127560">
      <w:pPr>
        <w:jc w:val="both"/>
        <w:rPr>
          <w:rFonts w:asciiTheme="majorHAnsi" w:hAnsiTheme="majorHAnsi" w:cstheme="majorHAnsi"/>
        </w:rPr>
      </w:pPr>
    </w:p>
    <w:p w14:paraId="5D92DB42" w14:textId="63C77A70" w:rsidR="00926329" w:rsidRDefault="00926329" w:rsidP="00127560">
      <w:pPr>
        <w:jc w:val="both"/>
        <w:rPr>
          <w:rFonts w:asciiTheme="majorHAnsi" w:hAnsiTheme="majorHAnsi" w:cstheme="majorHAnsi"/>
        </w:rPr>
      </w:pPr>
      <w:r w:rsidRPr="00926329">
        <w:rPr>
          <w:rFonts w:asciiTheme="majorHAnsi" w:hAnsiTheme="majorHAnsi" w:cstheme="majorHAnsi"/>
        </w:rPr>
        <w:t>a) que o proponente, representante legal ______________________________________________, qualquer pessoa do quadro societário da empresa (CNPJ), ou preposto, não é servidor ou empregado público municipal, ocupante de cargo em comissão ou função de confiança; não é pessoa ligada a qualquer um deles por matrimônio ou parentesco, afim ou consanguíneo, até o 2º grau, ou por adoção vinculados ou mantidos pelo Município de Belo Horizonte; não é cônjuge, companheiro ou parente em linha reta, colateral, consanguínea ou por afinidade, até o terceiro grau de servidores da BELOTUR e dos membros das comissões previstas no edital; não terminou seu prazo de gestão ou rompeu seu vínculo com a BELOTUR há menos de 6 (seis) meses; e não exerce cargo eletivo de vereador.</w:t>
      </w:r>
    </w:p>
    <w:p w14:paraId="76B10CCD" w14:textId="77777777" w:rsidR="008B4990" w:rsidRPr="00926329" w:rsidRDefault="008B4990" w:rsidP="00127560">
      <w:pPr>
        <w:jc w:val="both"/>
        <w:rPr>
          <w:rFonts w:asciiTheme="majorHAnsi" w:hAnsiTheme="majorHAnsi" w:cstheme="majorHAnsi"/>
        </w:rPr>
      </w:pPr>
    </w:p>
    <w:p w14:paraId="65F268E9" w14:textId="7C11A9C9" w:rsidR="00926329" w:rsidRDefault="00926329" w:rsidP="00127560">
      <w:pPr>
        <w:jc w:val="both"/>
        <w:rPr>
          <w:rFonts w:asciiTheme="majorHAnsi" w:hAnsiTheme="majorHAnsi" w:cstheme="majorHAnsi"/>
        </w:rPr>
      </w:pPr>
      <w:r w:rsidRPr="00926329">
        <w:rPr>
          <w:rFonts w:asciiTheme="majorHAnsi" w:hAnsiTheme="majorHAnsi" w:cstheme="majorHAnsi"/>
        </w:rPr>
        <w:t>b)  que o Projeto apresentado para participar do CHAMAMENTO PÚBLICO Nº 012/2025 – Edital de Patrocínio Belo Horizonte - Cidade dos Eventos, foi elaborado de maneira independente pelo proponente, e o conteúdo da proposta não foi, no todo ou em parte, direta ou indiretamente, informado, discutido ou recebido de qualquer outro participante potencial ou de fato do CHAMAMENTO PÚBLICO Nº 012/2025, por qualquer meio ou por qualquer pessoa;</w:t>
      </w:r>
    </w:p>
    <w:p w14:paraId="4CAB86B2" w14:textId="77777777" w:rsidR="008B4990" w:rsidRPr="00926329" w:rsidRDefault="008B4990" w:rsidP="00127560">
      <w:pPr>
        <w:jc w:val="both"/>
        <w:rPr>
          <w:rFonts w:asciiTheme="majorHAnsi" w:hAnsiTheme="majorHAnsi" w:cstheme="majorHAnsi"/>
        </w:rPr>
      </w:pPr>
    </w:p>
    <w:p w14:paraId="1FAFAF1A" w14:textId="77777777" w:rsidR="00926329" w:rsidRPr="00926329" w:rsidRDefault="00926329" w:rsidP="00127560">
      <w:pPr>
        <w:jc w:val="both"/>
        <w:rPr>
          <w:rFonts w:asciiTheme="majorHAnsi" w:hAnsiTheme="majorHAnsi" w:cstheme="majorHAnsi"/>
        </w:rPr>
      </w:pPr>
      <w:r w:rsidRPr="00926329">
        <w:rPr>
          <w:rFonts w:asciiTheme="majorHAnsi" w:hAnsiTheme="majorHAnsi" w:cstheme="majorHAnsi"/>
        </w:rPr>
        <w:t>c) O Projeto com idêntico o objeto, uma vez contemplado com o Patrocínio pela BELOTUR por meio do CHAMAMENTO PÚBLICO Nº 012/2025, não pode receber ou ter recebido de outros órgãos da Prefeitura Municipal de Belo Horizonte</w:t>
      </w:r>
      <w:r w:rsidRPr="00926329">
        <w:rPr>
          <w:rFonts w:asciiTheme="majorHAnsi" w:hAnsiTheme="majorHAnsi" w:cstheme="majorHAnsi"/>
          <w:b/>
        </w:rPr>
        <w:t xml:space="preserve"> </w:t>
      </w:r>
      <w:r w:rsidRPr="00926329">
        <w:rPr>
          <w:rFonts w:asciiTheme="majorHAnsi" w:hAnsiTheme="majorHAnsi" w:cstheme="majorHAnsi"/>
        </w:rPr>
        <w:t>prestação de suporte ou quaisquer outras formas de insumo que envolva repasse de recurso financeiro ou estrutural para a realização do Evento, inclusive quanto à isenção de tributos, como taxas municipais.</w:t>
      </w:r>
    </w:p>
    <w:p w14:paraId="31DD46F9" w14:textId="77777777" w:rsidR="00926329" w:rsidRPr="00926329" w:rsidRDefault="00926329" w:rsidP="00127560">
      <w:pPr>
        <w:jc w:val="both"/>
        <w:rPr>
          <w:rFonts w:asciiTheme="majorHAnsi" w:hAnsiTheme="majorHAnsi" w:cstheme="majorHAnsi"/>
          <w:b/>
        </w:rPr>
      </w:pPr>
    </w:p>
    <w:p w14:paraId="10F87FB9" w14:textId="77777777" w:rsidR="00926329" w:rsidRPr="00926329" w:rsidRDefault="00926329" w:rsidP="00127560">
      <w:pPr>
        <w:jc w:val="both"/>
        <w:rPr>
          <w:rFonts w:asciiTheme="majorHAnsi" w:hAnsiTheme="majorHAnsi" w:cstheme="majorHAnsi"/>
        </w:rPr>
      </w:pPr>
      <w:r w:rsidRPr="00926329">
        <w:rPr>
          <w:rFonts w:asciiTheme="majorHAnsi" w:hAnsiTheme="majorHAnsi" w:cstheme="majorHAnsi"/>
        </w:rPr>
        <w:t>d) Que está plenamente ciente do teor e da extensão desta declaração e que detém plenos poderes e informações para firmá-la.</w:t>
      </w:r>
    </w:p>
    <w:p w14:paraId="284897B4" w14:textId="77777777" w:rsidR="00926329" w:rsidRPr="00926329" w:rsidRDefault="00926329" w:rsidP="00127560">
      <w:pPr>
        <w:rPr>
          <w:rFonts w:asciiTheme="majorHAnsi" w:hAnsiTheme="majorHAnsi" w:cstheme="majorHAnsi"/>
        </w:rPr>
      </w:pPr>
    </w:p>
    <w:p w14:paraId="03F0906A" w14:textId="77777777" w:rsidR="00926329" w:rsidRPr="00926329" w:rsidRDefault="00926329" w:rsidP="00127560">
      <w:pPr>
        <w:rPr>
          <w:rFonts w:asciiTheme="majorHAnsi" w:hAnsiTheme="majorHAnsi" w:cstheme="majorHAnsi"/>
        </w:rPr>
      </w:pPr>
    </w:p>
    <w:p w14:paraId="3EE0D294" w14:textId="77777777" w:rsidR="00926329" w:rsidRPr="00926329" w:rsidRDefault="00926329" w:rsidP="00127560">
      <w:pPr>
        <w:jc w:val="right"/>
        <w:rPr>
          <w:rFonts w:asciiTheme="majorHAnsi" w:hAnsiTheme="majorHAnsi" w:cstheme="majorHAnsi"/>
        </w:rPr>
      </w:pPr>
      <w:r w:rsidRPr="00926329">
        <w:rPr>
          <w:rFonts w:asciiTheme="majorHAnsi" w:hAnsiTheme="majorHAnsi" w:cstheme="majorHAnsi"/>
        </w:rPr>
        <w:t xml:space="preserve">Belo Horizonte, _____de __________________ </w:t>
      </w:r>
      <w:proofErr w:type="spellStart"/>
      <w:r w:rsidRPr="00926329">
        <w:rPr>
          <w:rFonts w:asciiTheme="majorHAnsi" w:hAnsiTheme="majorHAnsi" w:cstheme="majorHAnsi"/>
        </w:rPr>
        <w:t>de</w:t>
      </w:r>
      <w:proofErr w:type="spellEnd"/>
      <w:r w:rsidRPr="00926329">
        <w:rPr>
          <w:rFonts w:asciiTheme="majorHAnsi" w:hAnsiTheme="majorHAnsi" w:cstheme="majorHAnsi"/>
        </w:rPr>
        <w:t xml:space="preserve"> 2025.</w:t>
      </w:r>
    </w:p>
    <w:p w14:paraId="51FB47B7" w14:textId="77777777" w:rsidR="00926329" w:rsidRPr="00926329" w:rsidRDefault="00926329" w:rsidP="00127560">
      <w:pPr>
        <w:rPr>
          <w:rFonts w:asciiTheme="majorHAnsi" w:hAnsiTheme="majorHAnsi" w:cstheme="majorHAnsi"/>
        </w:rPr>
      </w:pPr>
    </w:p>
    <w:p w14:paraId="2FFB0A0E" w14:textId="77777777" w:rsidR="00926329" w:rsidRPr="00926329" w:rsidRDefault="00926329" w:rsidP="00127560">
      <w:pPr>
        <w:rPr>
          <w:rFonts w:asciiTheme="majorHAnsi" w:hAnsiTheme="majorHAnsi" w:cstheme="majorHAnsi"/>
        </w:rPr>
      </w:pPr>
    </w:p>
    <w:p w14:paraId="4CBD7501" w14:textId="77777777" w:rsidR="00926329" w:rsidRPr="00926329" w:rsidRDefault="00926329" w:rsidP="00127560">
      <w:pPr>
        <w:rPr>
          <w:rFonts w:asciiTheme="majorHAnsi" w:hAnsiTheme="majorHAnsi" w:cstheme="majorHAnsi"/>
        </w:rPr>
      </w:pPr>
    </w:p>
    <w:p w14:paraId="1B3E90DD" w14:textId="77777777" w:rsidR="00926329" w:rsidRPr="00926329" w:rsidRDefault="00926329" w:rsidP="00127560">
      <w:pPr>
        <w:rPr>
          <w:rFonts w:asciiTheme="majorHAnsi" w:hAnsiTheme="majorHAnsi" w:cstheme="majorHAnsi"/>
        </w:rPr>
      </w:pPr>
    </w:p>
    <w:p w14:paraId="4A483E88" w14:textId="77777777" w:rsidR="00926329" w:rsidRPr="00926329" w:rsidRDefault="00926329" w:rsidP="00127560">
      <w:pPr>
        <w:rPr>
          <w:rFonts w:asciiTheme="majorHAnsi" w:hAnsiTheme="majorHAnsi" w:cstheme="majorHAnsi"/>
        </w:rPr>
      </w:pPr>
    </w:p>
    <w:p w14:paraId="5093D5DA" w14:textId="77777777" w:rsidR="00926329" w:rsidRPr="00926329" w:rsidRDefault="00926329" w:rsidP="00127560">
      <w:pPr>
        <w:jc w:val="center"/>
        <w:rPr>
          <w:rFonts w:asciiTheme="majorHAnsi" w:hAnsiTheme="majorHAnsi" w:cstheme="majorHAnsi"/>
        </w:rPr>
      </w:pPr>
      <w:r w:rsidRPr="00926329">
        <w:rPr>
          <w:rFonts w:asciiTheme="majorHAnsi" w:hAnsiTheme="majorHAnsi" w:cstheme="majorHAnsi"/>
        </w:rPr>
        <w:t>_____________________________________________________________________</w:t>
      </w:r>
    </w:p>
    <w:p w14:paraId="527FDBFE" w14:textId="77777777" w:rsidR="00926329" w:rsidRPr="00926329" w:rsidRDefault="00926329" w:rsidP="00127560">
      <w:pPr>
        <w:spacing w:before="240" w:after="240"/>
        <w:jc w:val="center"/>
        <w:rPr>
          <w:rFonts w:asciiTheme="majorHAnsi" w:hAnsiTheme="majorHAnsi" w:cstheme="majorHAnsi"/>
        </w:rPr>
      </w:pPr>
      <w:r w:rsidRPr="00926329">
        <w:rPr>
          <w:rFonts w:asciiTheme="majorHAnsi" w:hAnsiTheme="majorHAnsi" w:cstheme="majorHAnsi"/>
        </w:rPr>
        <w:t>Assinatura Digital do Proponente/Representante Legal</w:t>
      </w:r>
    </w:p>
    <w:p w14:paraId="0E278A46" w14:textId="77777777" w:rsidR="00926329" w:rsidRPr="00926329" w:rsidRDefault="00926329" w:rsidP="00127560">
      <w:pPr>
        <w:jc w:val="center"/>
        <w:rPr>
          <w:rFonts w:asciiTheme="majorHAnsi" w:hAnsiTheme="majorHAnsi" w:cstheme="majorHAnsi"/>
        </w:rPr>
      </w:pPr>
    </w:p>
    <w:p w14:paraId="1DF06198" w14:textId="77777777" w:rsidR="00926329" w:rsidRPr="00926329" w:rsidRDefault="00926329" w:rsidP="00127560">
      <w:pPr>
        <w:spacing w:before="240" w:after="240"/>
        <w:jc w:val="both"/>
        <w:rPr>
          <w:rFonts w:asciiTheme="majorHAnsi" w:hAnsiTheme="majorHAnsi" w:cstheme="majorHAnsi"/>
        </w:rPr>
      </w:pPr>
      <w:r w:rsidRPr="00926329">
        <w:rPr>
          <w:rFonts w:asciiTheme="majorHAnsi" w:hAnsiTheme="majorHAnsi" w:cstheme="majorHAnsi"/>
        </w:rPr>
        <w:t>*Somente será aceita assinatura digital do tipo avançada (GOV.BR) ou às validadas pela Infraestrutura de Chaves Públicas Brasileira (ICP Brasil).</w:t>
      </w:r>
    </w:p>
    <w:p w14:paraId="29DCC69B" w14:textId="29ED4229" w:rsidR="00926329" w:rsidRDefault="00926329" w:rsidP="00127560">
      <w:pPr>
        <w:spacing w:before="240" w:after="240"/>
        <w:jc w:val="both"/>
        <w:rPr>
          <w:rFonts w:asciiTheme="majorHAnsi" w:hAnsiTheme="majorHAnsi" w:cstheme="majorHAnsi"/>
        </w:rPr>
      </w:pPr>
      <w:r w:rsidRPr="00926329">
        <w:rPr>
          <w:rFonts w:asciiTheme="majorHAnsi" w:hAnsiTheme="majorHAnsi" w:cstheme="majorHAnsi"/>
        </w:rPr>
        <w:t>** Não serão aceitos documentos com assinatura à caneta digitalizados.</w:t>
      </w:r>
    </w:p>
    <w:p w14:paraId="0E0FE674" w14:textId="1308B587" w:rsidR="00524930" w:rsidRDefault="00524930" w:rsidP="00127560">
      <w:pPr>
        <w:spacing w:before="240" w:after="240"/>
        <w:jc w:val="both"/>
        <w:rPr>
          <w:rFonts w:asciiTheme="majorHAnsi" w:hAnsiTheme="majorHAnsi" w:cstheme="majorHAnsi"/>
        </w:rPr>
      </w:pPr>
    </w:p>
    <w:p w14:paraId="5028B729" w14:textId="450785CC" w:rsidR="00524930" w:rsidRDefault="00524930" w:rsidP="00127560">
      <w:pPr>
        <w:spacing w:before="240" w:after="240"/>
        <w:jc w:val="both"/>
        <w:rPr>
          <w:rFonts w:asciiTheme="majorHAnsi" w:hAnsiTheme="majorHAnsi" w:cstheme="majorHAnsi"/>
        </w:rPr>
      </w:pPr>
    </w:p>
    <w:p w14:paraId="4CA4BE26" w14:textId="671F85E1" w:rsidR="00524930" w:rsidRDefault="00524930" w:rsidP="00127560">
      <w:pPr>
        <w:spacing w:before="240" w:after="240"/>
        <w:jc w:val="both"/>
        <w:rPr>
          <w:rFonts w:asciiTheme="majorHAnsi" w:hAnsiTheme="majorHAnsi" w:cstheme="majorHAnsi"/>
        </w:rPr>
      </w:pPr>
    </w:p>
    <w:p w14:paraId="3F5FECEB" w14:textId="5E10C797" w:rsidR="00524930" w:rsidRDefault="00524930" w:rsidP="00127560">
      <w:pPr>
        <w:spacing w:before="240" w:after="240"/>
        <w:jc w:val="both"/>
        <w:rPr>
          <w:rFonts w:asciiTheme="majorHAnsi" w:hAnsiTheme="majorHAnsi" w:cstheme="majorHAnsi"/>
        </w:rPr>
      </w:pPr>
    </w:p>
    <w:p w14:paraId="44C5CBFD" w14:textId="732F8478" w:rsidR="00524930" w:rsidRDefault="00524930" w:rsidP="00127560">
      <w:pPr>
        <w:spacing w:before="240" w:after="240"/>
        <w:jc w:val="both"/>
        <w:rPr>
          <w:rFonts w:asciiTheme="majorHAnsi" w:hAnsiTheme="majorHAnsi" w:cstheme="majorHAnsi"/>
        </w:rPr>
      </w:pPr>
    </w:p>
    <w:p w14:paraId="00F9EE74" w14:textId="0F3D7930" w:rsidR="00524930" w:rsidRDefault="00524930" w:rsidP="00127560">
      <w:pPr>
        <w:spacing w:before="240" w:after="240"/>
        <w:jc w:val="both"/>
        <w:rPr>
          <w:rFonts w:asciiTheme="majorHAnsi" w:hAnsiTheme="majorHAnsi" w:cstheme="majorHAnsi"/>
        </w:rPr>
      </w:pPr>
    </w:p>
    <w:p w14:paraId="445EDDE3" w14:textId="06731C55" w:rsidR="00524930" w:rsidRDefault="00524930" w:rsidP="00127560">
      <w:pPr>
        <w:spacing w:before="240" w:after="240"/>
        <w:jc w:val="both"/>
        <w:rPr>
          <w:rFonts w:asciiTheme="majorHAnsi" w:hAnsiTheme="majorHAnsi" w:cstheme="majorHAnsi"/>
        </w:rPr>
      </w:pPr>
    </w:p>
    <w:p w14:paraId="09128FFF" w14:textId="282AD612" w:rsidR="00524930" w:rsidRDefault="00524930" w:rsidP="00127560">
      <w:pPr>
        <w:spacing w:before="240" w:after="240"/>
        <w:jc w:val="both"/>
        <w:rPr>
          <w:rFonts w:asciiTheme="majorHAnsi" w:hAnsiTheme="majorHAnsi" w:cstheme="majorHAnsi"/>
        </w:rPr>
      </w:pPr>
    </w:p>
    <w:p w14:paraId="0E633F5E" w14:textId="47E088AC" w:rsidR="00524930" w:rsidRDefault="00524930" w:rsidP="00127560">
      <w:pPr>
        <w:spacing w:before="240" w:after="240"/>
        <w:jc w:val="both"/>
        <w:rPr>
          <w:rFonts w:asciiTheme="majorHAnsi" w:hAnsiTheme="majorHAnsi" w:cstheme="majorHAnsi"/>
        </w:rPr>
      </w:pPr>
    </w:p>
    <w:p w14:paraId="0BE8009C" w14:textId="5E6C1725" w:rsidR="00454D37" w:rsidRDefault="00454D37" w:rsidP="00127560">
      <w:pPr>
        <w:spacing w:before="240" w:after="240"/>
        <w:jc w:val="both"/>
        <w:rPr>
          <w:rFonts w:asciiTheme="majorHAnsi" w:hAnsiTheme="majorHAnsi" w:cstheme="majorHAnsi"/>
        </w:rPr>
      </w:pPr>
    </w:p>
    <w:p w14:paraId="73C0C24D" w14:textId="44EAF856" w:rsidR="00454D37" w:rsidRDefault="00454D37" w:rsidP="00127560">
      <w:pPr>
        <w:spacing w:before="240" w:after="240"/>
        <w:jc w:val="both"/>
        <w:rPr>
          <w:rFonts w:asciiTheme="majorHAnsi" w:hAnsiTheme="majorHAnsi" w:cstheme="majorHAnsi"/>
        </w:rPr>
      </w:pPr>
    </w:p>
    <w:p w14:paraId="0545D888" w14:textId="74761EA8" w:rsidR="00454D37" w:rsidRDefault="00454D37" w:rsidP="00127560">
      <w:pPr>
        <w:spacing w:before="240" w:after="240"/>
        <w:jc w:val="both"/>
        <w:rPr>
          <w:rFonts w:asciiTheme="majorHAnsi" w:hAnsiTheme="majorHAnsi" w:cstheme="majorHAnsi"/>
        </w:rPr>
      </w:pPr>
    </w:p>
    <w:p w14:paraId="7282F868" w14:textId="2580A4D8" w:rsidR="008B4990" w:rsidRDefault="008B4990" w:rsidP="00127560">
      <w:pPr>
        <w:spacing w:before="240" w:after="240"/>
        <w:jc w:val="both"/>
        <w:rPr>
          <w:rFonts w:asciiTheme="majorHAnsi" w:hAnsiTheme="majorHAnsi" w:cstheme="majorHAnsi"/>
        </w:rPr>
      </w:pPr>
    </w:p>
    <w:p w14:paraId="5340BE12" w14:textId="77777777" w:rsidR="008B4990" w:rsidRDefault="008B4990" w:rsidP="00127560">
      <w:pPr>
        <w:spacing w:before="240" w:after="240"/>
        <w:jc w:val="both"/>
        <w:rPr>
          <w:rFonts w:asciiTheme="majorHAnsi" w:hAnsiTheme="majorHAnsi" w:cstheme="majorHAnsi"/>
        </w:rPr>
      </w:pPr>
    </w:p>
    <w:sectPr w:rsidR="008B4990" w:rsidSect="008E53BA">
      <w:headerReference w:type="default" r:id="rId8"/>
      <w:pgSz w:w="11900" w:h="16840"/>
      <w:pgMar w:top="284" w:right="964" w:bottom="714" w:left="964" w:header="90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C47F" w14:textId="77777777" w:rsidR="003D40CD" w:rsidRDefault="003D40CD" w:rsidP="006F015A">
      <w:pPr>
        <w:spacing w:line="240" w:lineRule="auto"/>
      </w:pPr>
      <w:r>
        <w:separator/>
      </w:r>
    </w:p>
  </w:endnote>
  <w:endnote w:type="continuationSeparator" w:id="0">
    <w:p w14:paraId="4FC1F0D9" w14:textId="77777777" w:rsidR="003D40CD" w:rsidRDefault="003D40CD" w:rsidP="006F0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FECC" w14:textId="77777777" w:rsidR="003D40CD" w:rsidRDefault="003D40CD" w:rsidP="006F015A">
      <w:pPr>
        <w:spacing w:line="240" w:lineRule="auto"/>
      </w:pPr>
      <w:r>
        <w:separator/>
      </w:r>
    </w:p>
  </w:footnote>
  <w:footnote w:type="continuationSeparator" w:id="0">
    <w:p w14:paraId="6DFC0EA3" w14:textId="77777777" w:rsidR="003D40CD" w:rsidRDefault="003D40CD" w:rsidP="006F01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741C" w14:textId="41C8D8DE" w:rsidR="006F015A" w:rsidRDefault="008525A0" w:rsidP="002B4554">
    <w:pPr>
      <w:pStyle w:val="Cabealho"/>
      <w:ind w:firstLine="720"/>
      <w:jc w:val="center"/>
    </w:pPr>
    <w:r>
      <w:rPr>
        <w:noProof/>
      </w:rPr>
      <w:drawing>
        <wp:inline distT="0" distB="0" distL="0" distR="0" wp14:anchorId="50442F9E" wp14:editId="3AADDC0F">
          <wp:extent cx="2838450" cy="533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849" cy="5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49F7A" w14:textId="77777777" w:rsidR="00154AAB" w:rsidRDefault="00154AAB" w:rsidP="002B4554">
    <w:pPr>
      <w:pStyle w:val="Cabealho"/>
      <w:ind w:firstLin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B80"/>
    <w:multiLevelType w:val="multilevel"/>
    <w:tmpl w:val="A3F688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775ED6"/>
    <w:multiLevelType w:val="multilevel"/>
    <w:tmpl w:val="E3085B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B40DB1"/>
    <w:multiLevelType w:val="multilevel"/>
    <w:tmpl w:val="03366A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C331ED"/>
    <w:multiLevelType w:val="multilevel"/>
    <w:tmpl w:val="0F2697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E525F9"/>
    <w:multiLevelType w:val="multilevel"/>
    <w:tmpl w:val="26668F78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right"/>
      <w:pPr>
        <w:ind w:left="907" w:hanging="170"/>
      </w:pPr>
      <w:rPr>
        <w:rFonts w:ascii="Calibri" w:eastAsia="Calibri" w:hAnsi="Calibri" w:cs="Calibri" w:hint="default"/>
        <w:b/>
        <w:bCs w:val="0"/>
        <w:color w:val="auto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right"/>
      <w:pPr>
        <w:ind w:left="216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right"/>
      <w:pPr>
        <w:ind w:left="2880" w:hanging="360"/>
      </w:pPr>
      <w:rPr>
        <w:rFonts w:asciiTheme="majorHAnsi" w:hAnsiTheme="majorHAnsi" w:cstheme="majorHAnsi" w:hint="default"/>
        <w:b/>
        <w:bCs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right"/>
      <w:pPr>
        <w:ind w:left="3969" w:hanging="57"/>
      </w:pPr>
      <w:rPr>
        <w:rFonts w:hint="default"/>
        <w:b/>
        <w:bCs/>
        <w:sz w:val="22"/>
        <w:szCs w:val="22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163E0CA1"/>
    <w:multiLevelType w:val="multilevel"/>
    <w:tmpl w:val="6BC6FD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EEE5646"/>
    <w:multiLevelType w:val="multilevel"/>
    <w:tmpl w:val="E42AC0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910F77"/>
    <w:multiLevelType w:val="multilevel"/>
    <w:tmpl w:val="0C1CD4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413EF8"/>
    <w:multiLevelType w:val="multilevel"/>
    <w:tmpl w:val="E73EFA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0F7BAA"/>
    <w:multiLevelType w:val="multilevel"/>
    <w:tmpl w:val="D56E8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C668D7"/>
    <w:multiLevelType w:val="hybridMultilevel"/>
    <w:tmpl w:val="AE6AB294"/>
    <w:lvl w:ilvl="0" w:tplc="85AA7024">
      <w:start w:val="1"/>
      <w:numFmt w:val="decimal"/>
      <w:lvlText w:val="%1."/>
      <w:lvlJc w:val="left"/>
      <w:pPr>
        <w:ind w:left="665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385" w:hanging="360"/>
      </w:pPr>
    </w:lvl>
    <w:lvl w:ilvl="2" w:tplc="0416001B" w:tentative="1">
      <w:start w:val="1"/>
      <w:numFmt w:val="lowerRoman"/>
      <w:lvlText w:val="%3."/>
      <w:lvlJc w:val="right"/>
      <w:pPr>
        <w:ind w:left="2105" w:hanging="180"/>
      </w:pPr>
    </w:lvl>
    <w:lvl w:ilvl="3" w:tplc="0416000F" w:tentative="1">
      <w:start w:val="1"/>
      <w:numFmt w:val="decimal"/>
      <w:lvlText w:val="%4."/>
      <w:lvlJc w:val="left"/>
      <w:pPr>
        <w:ind w:left="2825" w:hanging="360"/>
      </w:pPr>
    </w:lvl>
    <w:lvl w:ilvl="4" w:tplc="04160019" w:tentative="1">
      <w:start w:val="1"/>
      <w:numFmt w:val="lowerLetter"/>
      <w:lvlText w:val="%5."/>
      <w:lvlJc w:val="left"/>
      <w:pPr>
        <w:ind w:left="3545" w:hanging="360"/>
      </w:pPr>
    </w:lvl>
    <w:lvl w:ilvl="5" w:tplc="0416001B" w:tentative="1">
      <w:start w:val="1"/>
      <w:numFmt w:val="lowerRoman"/>
      <w:lvlText w:val="%6."/>
      <w:lvlJc w:val="right"/>
      <w:pPr>
        <w:ind w:left="4265" w:hanging="180"/>
      </w:pPr>
    </w:lvl>
    <w:lvl w:ilvl="6" w:tplc="0416000F" w:tentative="1">
      <w:start w:val="1"/>
      <w:numFmt w:val="decimal"/>
      <w:lvlText w:val="%7."/>
      <w:lvlJc w:val="left"/>
      <w:pPr>
        <w:ind w:left="4985" w:hanging="360"/>
      </w:pPr>
    </w:lvl>
    <w:lvl w:ilvl="7" w:tplc="04160019" w:tentative="1">
      <w:start w:val="1"/>
      <w:numFmt w:val="lowerLetter"/>
      <w:lvlText w:val="%8."/>
      <w:lvlJc w:val="left"/>
      <w:pPr>
        <w:ind w:left="5705" w:hanging="360"/>
      </w:pPr>
    </w:lvl>
    <w:lvl w:ilvl="8" w:tplc="0416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 w15:restartNumberingAfterBreak="0">
    <w:nsid w:val="297770D5"/>
    <w:multiLevelType w:val="multilevel"/>
    <w:tmpl w:val="DDD6173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0377DC"/>
    <w:multiLevelType w:val="multilevel"/>
    <w:tmpl w:val="10726D2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4CA7478"/>
    <w:multiLevelType w:val="multilevel"/>
    <w:tmpl w:val="D2DCF05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86000E"/>
    <w:multiLevelType w:val="multilevel"/>
    <w:tmpl w:val="A1E0A01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7FA2C94"/>
    <w:multiLevelType w:val="multilevel"/>
    <w:tmpl w:val="D5909E8A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84D17A0"/>
    <w:multiLevelType w:val="multilevel"/>
    <w:tmpl w:val="0B7873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014556"/>
    <w:multiLevelType w:val="multilevel"/>
    <w:tmpl w:val="4E14CA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71534AA"/>
    <w:multiLevelType w:val="multilevel"/>
    <w:tmpl w:val="2730E06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7CE7D98"/>
    <w:multiLevelType w:val="multilevel"/>
    <w:tmpl w:val="B0842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2A0440"/>
    <w:multiLevelType w:val="multilevel"/>
    <w:tmpl w:val="1A2A1196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right"/>
      <w:pPr>
        <w:ind w:left="907" w:hanging="170"/>
      </w:pPr>
      <w:rPr>
        <w:rFonts w:ascii="Calibri" w:eastAsia="Calibri" w:hAnsi="Calibri" w:cs="Calibri" w:hint="default"/>
        <w:b/>
        <w:bCs w:val="0"/>
        <w:color w:val="auto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right"/>
      <w:pPr>
        <w:ind w:left="993" w:firstLine="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right"/>
      <w:pPr>
        <w:ind w:left="2098" w:firstLine="0"/>
      </w:pPr>
      <w:rPr>
        <w:rFonts w:asciiTheme="majorHAnsi" w:hAnsiTheme="majorHAnsi" w:cstheme="majorHAnsi" w:hint="default"/>
        <w:b/>
        <w:bCs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right"/>
      <w:pPr>
        <w:ind w:left="3969" w:hanging="57"/>
      </w:pPr>
      <w:rPr>
        <w:rFonts w:hint="default"/>
        <w:b/>
        <w:bCs/>
        <w:sz w:val="22"/>
        <w:szCs w:val="22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4E084E3B"/>
    <w:multiLevelType w:val="multilevel"/>
    <w:tmpl w:val="45AE9E7E"/>
    <w:lvl w:ilvl="0">
      <w:start w:val="6"/>
      <w:numFmt w:val="decimal"/>
      <w:suff w:val="space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>
      <w:start w:val="1"/>
      <w:numFmt w:val="decimal"/>
      <w:suff w:val="space"/>
      <w:lvlText w:val="%1.%2"/>
      <w:lvlJc w:val="right"/>
      <w:pPr>
        <w:ind w:left="1417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right"/>
      <w:pPr>
        <w:ind w:left="2160" w:hanging="360"/>
      </w:pPr>
      <w:rPr>
        <w:rFonts w:ascii="Calibri" w:eastAsia="Calibri" w:hAnsi="Calibri" w:cs="Calibri" w:hint="default"/>
        <w:b/>
        <w:sz w:val="22"/>
        <w:szCs w:val="22"/>
        <w:u w:val="none"/>
        <w:shd w:val="clear" w:color="auto" w:fill="auto"/>
      </w:rPr>
    </w:lvl>
    <w:lvl w:ilvl="3">
      <w:start w:val="1"/>
      <w:numFmt w:val="decimal"/>
      <w:suff w:val="space"/>
      <w:lvlText w:val="%1.%2.%3.%4."/>
      <w:lvlJc w:val="right"/>
      <w:pPr>
        <w:ind w:left="2098" w:firstLine="0"/>
      </w:pPr>
      <w:rPr>
        <w:rFonts w:ascii="Calibri" w:eastAsia="Calibri" w:hAnsi="Calibri" w:cs="Calibri" w:hint="default"/>
        <w:b/>
        <w:u w:val="none"/>
        <w:shd w:val="clear" w:color="auto" w:fill="auto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53204837"/>
    <w:multiLevelType w:val="multilevel"/>
    <w:tmpl w:val="4B6CD032"/>
    <w:lvl w:ilvl="0">
      <w:start w:val="2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2B7BA9"/>
    <w:multiLevelType w:val="multilevel"/>
    <w:tmpl w:val="AC1423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CB7F7A"/>
    <w:multiLevelType w:val="multilevel"/>
    <w:tmpl w:val="744ABE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BE5DAD"/>
    <w:multiLevelType w:val="multilevel"/>
    <w:tmpl w:val="1E7CE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D26D1B"/>
    <w:multiLevelType w:val="multilevel"/>
    <w:tmpl w:val="F38CE8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AF27C0"/>
    <w:multiLevelType w:val="multilevel"/>
    <w:tmpl w:val="A0AC8B58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right"/>
      <w:pPr>
        <w:ind w:left="216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692D79"/>
    <w:multiLevelType w:val="multilevel"/>
    <w:tmpl w:val="6BA619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351685F"/>
    <w:multiLevelType w:val="multilevel"/>
    <w:tmpl w:val="9028E82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0" w15:restartNumberingAfterBreak="0">
    <w:nsid w:val="68277D40"/>
    <w:multiLevelType w:val="multilevel"/>
    <w:tmpl w:val="9FDC35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CB7A77"/>
    <w:multiLevelType w:val="hybridMultilevel"/>
    <w:tmpl w:val="F4D67626"/>
    <w:lvl w:ilvl="0" w:tplc="0416000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2" w:hanging="360"/>
      </w:pPr>
      <w:rPr>
        <w:rFonts w:ascii="Wingdings" w:hAnsi="Wingdings" w:hint="default"/>
      </w:rPr>
    </w:lvl>
  </w:abstractNum>
  <w:abstractNum w:abstractNumId="32" w15:restartNumberingAfterBreak="0">
    <w:nsid w:val="72E470DF"/>
    <w:multiLevelType w:val="multilevel"/>
    <w:tmpl w:val="C5E6B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56C0751"/>
    <w:multiLevelType w:val="multilevel"/>
    <w:tmpl w:val="26668F78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right"/>
      <w:pPr>
        <w:ind w:left="907" w:hanging="170"/>
      </w:pPr>
      <w:rPr>
        <w:rFonts w:ascii="Calibri" w:eastAsia="Calibri" w:hAnsi="Calibri" w:cs="Calibri" w:hint="default"/>
        <w:b/>
        <w:bCs w:val="0"/>
        <w:color w:val="auto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right"/>
      <w:pPr>
        <w:ind w:left="216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right"/>
      <w:pPr>
        <w:ind w:left="2880" w:hanging="360"/>
      </w:pPr>
      <w:rPr>
        <w:rFonts w:asciiTheme="majorHAnsi" w:hAnsiTheme="majorHAnsi" w:cstheme="majorHAnsi" w:hint="default"/>
        <w:b/>
        <w:bCs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right"/>
      <w:pPr>
        <w:ind w:left="3969" w:hanging="57"/>
      </w:pPr>
      <w:rPr>
        <w:rFonts w:hint="default"/>
        <w:b/>
        <w:bCs/>
        <w:sz w:val="22"/>
        <w:szCs w:val="22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75A45BF9"/>
    <w:multiLevelType w:val="multilevel"/>
    <w:tmpl w:val="45C270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6672633"/>
    <w:multiLevelType w:val="multilevel"/>
    <w:tmpl w:val="7AC8B5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78745E3"/>
    <w:multiLevelType w:val="multilevel"/>
    <w:tmpl w:val="A318399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A794C7F"/>
    <w:multiLevelType w:val="multilevel"/>
    <w:tmpl w:val="BF1ACC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21"/>
  </w:num>
  <w:num w:numId="3">
    <w:abstractNumId w:val="4"/>
  </w:num>
  <w:num w:numId="4">
    <w:abstractNumId w:val="10"/>
  </w:num>
  <w:num w:numId="5">
    <w:abstractNumId w:val="13"/>
  </w:num>
  <w:num w:numId="6">
    <w:abstractNumId w:val="0"/>
  </w:num>
  <w:num w:numId="7">
    <w:abstractNumId w:val="9"/>
  </w:num>
  <w:num w:numId="8">
    <w:abstractNumId w:val="32"/>
  </w:num>
  <w:num w:numId="9">
    <w:abstractNumId w:val="34"/>
  </w:num>
  <w:num w:numId="10">
    <w:abstractNumId w:val="15"/>
  </w:num>
  <w:num w:numId="11">
    <w:abstractNumId w:val="27"/>
  </w:num>
  <w:num w:numId="12">
    <w:abstractNumId w:val="7"/>
  </w:num>
  <w:num w:numId="13">
    <w:abstractNumId w:val="16"/>
  </w:num>
  <w:num w:numId="14">
    <w:abstractNumId w:val="18"/>
  </w:num>
  <w:num w:numId="15">
    <w:abstractNumId w:val="5"/>
  </w:num>
  <w:num w:numId="16">
    <w:abstractNumId w:val="30"/>
  </w:num>
  <w:num w:numId="17">
    <w:abstractNumId w:val="12"/>
  </w:num>
  <w:num w:numId="18">
    <w:abstractNumId w:val="26"/>
  </w:num>
  <w:num w:numId="19">
    <w:abstractNumId w:val="22"/>
  </w:num>
  <w:num w:numId="20">
    <w:abstractNumId w:val="37"/>
  </w:num>
  <w:num w:numId="21">
    <w:abstractNumId w:val="24"/>
  </w:num>
  <w:num w:numId="22">
    <w:abstractNumId w:val="1"/>
  </w:num>
  <w:num w:numId="23">
    <w:abstractNumId w:val="11"/>
  </w:num>
  <w:num w:numId="24">
    <w:abstractNumId w:val="14"/>
  </w:num>
  <w:num w:numId="25">
    <w:abstractNumId w:val="17"/>
  </w:num>
  <w:num w:numId="26">
    <w:abstractNumId w:val="28"/>
  </w:num>
  <w:num w:numId="27">
    <w:abstractNumId w:val="2"/>
  </w:num>
  <w:num w:numId="28">
    <w:abstractNumId w:val="3"/>
  </w:num>
  <w:num w:numId="29">
    <w:abstractNumId w:val="23"/>
  </w:num>
  <w:num w:numId="30">
    <w:abstractNumId w:val="6"/>
  </w:num>
  <w:num w:numId="31">
    <w:abstractNumId w:val="25"/>
  </w:num>
  <w:num w:numId="32">
    <w:abstractNumId w:val="35"/>
  </w:num>
  <w:num w:numId="33">
    <w:abstractNumId w:val="36"/>
  </w:num>
  <w:num w:numId="34">
    <w:abstractNumId w:val="8"/>
  </w:num>
  <w:num w:numId="35">
    <w:abstractNumId w:val="20"/>
  </w:num>
  <w:num w:numId="36">
    <w:abstractNumId w:val="33"/>
  </w:num>
  <w:num w:numId="37">
    <w:abstractNumId w:val="2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0D"/>
    <w:rsid w:val="00046465"/>
    <w:rsid w:val="00052866"/>
    <w:rsid w:val="00056A7D"/>
    <w:rsid w:val="00074E35"/>
    <w:rsid w:val="000F7221"/>
    <w:rsid w:val="0010181D"/>
    <w:rsid w:val="001244D7"/>
    <w:rsid w:val="00127560"/>
    <w:rsid w:val="00154AAB"/>
    <w:rsid w:val="00193800"/>
    <w:rsid w:val="00214362"/>
    <w:rsid w:val="00292558"/>
    <w:rsid w:val="002B164E"/>
    <w:rsid w:val="002B4554"/>
    <w:rsid w:val="002D2C31"/>
    <w:rsid w:val="002D5DA8"/>
    <w:rsid w:val="00310FB4"/>
    <w:rsid w:val="003262DB"/>
    <w:rsid w:val="0033045C"/>
    <w:rsid w:val="003A78BF"/>
    <w:rsid w:val="003D40CD"/>
    <w:rsid w:val="003E2EC2"/>
    <w:rsid w:val="003F1065"/>
    <w:rsid w:val="004217F3"/>
    <w:rsid w:val="004251A9"/>
    <w:rsid w:val="00450655"/>
    <w:rsid w:val="00454D37"/>
    <w:rsid w:val="004E03E1"/>
    <w:rsid w:val="004E07C6"/>
    <w:rsid w:val="005072F8"/>
    <w:rsid w:val="0052310D"/>
    <w:rsid w:val="00524930"/>
    <w:rsid w:val="0052714D"/>
    <w:rsid w:val="00544846"/>
    <w:rsid w:val="0055094D"/>
    <w:rsid w:val="00585F5E"/>
    <w:rsid w:val="005A2DB7"/>
    <w:rsid w:val="005D0152"/>
    <w:rsid w:val="005D625E"/>
    <w:rsid w:val="00636FF3"/>
    <w:rsid w:val="00677825"/>
    <w:rsid w:val="006B651D"/>
    <w:rsid w:val="006D1C54"/>
    <w:rsid w:val="006D345F"/>
    <w:rsid w:val="006D5F41"/>
    <w:rsid w:val="006F015A"/>
    <w:rsid w:val="006F14FB"/>
    <w:rsid w:val="00711A46"/>
    <w:rsid w:val="0080167E"/>
    <w:rsid w:val="008525A0"/>
    <w:rsid w:val="00853C44"/>
    <w:rsid w:val="008731B1"/>
    <w:rsid w:val="008B4990"/>
    <w:rsid w:val="008C0586"/>
    <w:rsid w:val="008E53BA"/>
    <w:rsid w:val="009173CB"/>
    <w:rsid w:val="00926329"/>
    <w:rsid w:val="009B21FC"/>
    <w:rsid w:val="009D5F82"/>
    <w:rsid w:val="00A058A6"/>
    <w:rsid w:val="00A10A2F"/>
    <w:rsid w:val="00A61F7F"/>
    <w:rsid w:val="00A71A1E"/>
    <w:rsid w:val="00A810F1"/>
    <w:rsid w:val="00AB1BEB"/>
    <w:rsid w:val="00AE3C6F"/>
    <w:rsid w:val="00B17177"/>
    <w:rsid w:val="00B470F4"/>
    <w:rsid w:val="00B60820"/>
    <w:rsid w:val="00B97FB3"/>
    <w:rsid w:val="00BA75C4"/>
    <w:rsid w:val="00BF110D"/>
    <w:rsid w:val="00C10B97"/>
    <w:rsid w:val="00C20997"/>
    <w:rsid w:val="00C24396"/>
    <w:rsid w:val="00C71779"/>
    <w:rsid w:val="00C92807"/>
    <w:rsid w:val="00D1108E"/>
    <w:rsid w:val="00D243AD"/>
    <w:rsid w:val="00D35F03"/>
    <w:rsid w:val="00DA6931"/>
    <w:rsid w:val="00DD559E"/>
    <w:rsid w:val="00E04A73"/>
    <w:rsid w:val="00E26E5F"/>
    <w:rsid w:val="00E70E35"/>
    <w:rsid w:val="00E95145"/>
    <w:rsid w:val="00EA2B16"/>
    <w:rsid w:val="00EC63B0"/>
    <w:rsid w:val="00EE0E80"/>
    <w:rsid w:val="00EE5B00"/>
    <w:rsid w:val="00EE64FF"/>
    <w:rsid w:val="00F22851"/>
    <w:rsid w:val="00F36ACF"/>
    <w:rsid w:val="00F861B8"/>
    <w:rsid w:val="00F92085"/>
    <w:rsid w:val="00FA13D2"/>
    <w:rsid w:val="00FD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F17D3"/>
  <w15:docId w15:val="{8EC76D40-6E84-42F7-9292-F2FF4B16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6F01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15A"/>
  </w:style>
  <w:style w:type="paragraph" w:styleId="Rodap">
    <w:name w:val="footer"/>
    <w:basedOn w:val="Normal"/>
    <w:link w:val="RodapChar"/>
    <w:uiPriority w:val="99"/>
    <w:unhideWhenUsed/>
    <w:rsid w:val="006F01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15A"/>
  </w:style>
  <w:style w:type="paragraph" w:styleId="PargrafodaLista">
    <w:name w:val="List Paragraph"/>
    <w:basedOn w:val="Normal"/>
    <w:uiPriority w:val="34"/>
    <w:qFormat/>
    <w:rsid w:val="006F015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167E"/>
    <w:rPr>
      <w:color w:val="0000FF" w:themeColor="hyperlink"/>
      <w:u w:val="single"/>
    </w:rPr>
  </w:style>
  <w:style w:type="paragraph" w:customStyle="1" w:styleId="Default">
    <w:name w:val="Default"/>
    <w:rsid w:val="00AE3C6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F1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4027-4768-40D0-8059-3325C90F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DE ARAUJO SILVA BL000913</dc:creator>
  <cp:lastModifiedBy>ANA CRISTINA DE ARAUJO SILVA BL000913</cp:lastModifiedBy>
  <cp:revision>5</cp:revision>
  <cp:lastPrinted>2025-10-08T13:02:00Z</cp:lastPrinted>
  <dcterms:created xsi:type="dcterms:W3CDTF">2025-10-08T13:25:00Z</dcterms:created>
  <dcterms:modified xsi:type="dcterms:W3CDTF">2025-10-08T13:26:00Z</dcterms:modified>
</cp:coreProperties>
</file>